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2CF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69ED73CE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0AF00868" w14:textId="3C0DBCB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3AC98F8E" w:rsidR="007D1579" w:rsidRPr="00245FE0" w:rsidRDefault="003D2D4B" w:rsidP="00C73ED7">
      <w:pPr>
        <w:jc w:val="center"/>
        <w:rPr>
          <w:b/>
        </w:rPr>
      </w:pPr>
      <w:r>
        <w:rPr>
          <w:b/>
        </w:rPr>
        <w:t>Aug 10</w:t>
      </w:r>
      <w:r w:rsidR="00582274">
        <w:rPr>
          <w:b/>
        </w:rPr>
        <w:t>, 2021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2B10FD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2A40C5E2" w:rsidR="007D1579" w:rsidRPr="000C5562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5F5DA83C" w14:textId="77777777" w:rsidR="000C5562" w:rsidRDefault="000C5562" w:rsidP="000C5562">
      <w:pPr>
        <w:pStyle w:val="ListParagraph"/>
        <w:rPr>
          <w:b/>
        </w:rPr>
      </w:pPr>
    </w:p>
    <w:p w14:paraId="11F42C8C" w14:textId="59F6FB42" w:rsidR="000C5562" w:rsidRPr="00E36353" w:rsidRDefault="000C5562" w:rsidP="0053323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ublic Hearing for Liquor License Application – Tornado Alley to a Class C License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3B23FB26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  <w:r w:rsidR="00F6661B">
        <w:rPr>
          <w:b/>
        </w:rPr>
        <w:t>– S&amp;W Inv #49026 for $212.02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2523658E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  <w:r w:rsidR="003313A6">
        <w:rPr>
          <w:b/>
        </w:rPr>
        <w:t xml:space="preserve">– </w:t>
      </w:r>
    </w:p>
    <w:p w14:paraId="441B0FD7" w14:textId="53E54CC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</w:p>
    <w:p w14:paraId="6255884B" w14:textId="7B3FC9FA" w:rsidR="00D7764C" w:rsidRPr="001C34E3" w:rsidRDefault="00D7764C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>Economic Development</w:t>
      </w:r>
      <w:r w:rsidR="008930B1">
        <w:rPr>
          <w:b/>
        </w:rPr>
        <w:t xml:space="preserve"> – </w:t>
      </w:r>
      <w:r w:rsidR="001C34E3" w:rsidRPr="001C34E3">
        <w:rPr>
          <w:bCs/>
        </w:rPr>
        <w:t xml:space="preserve">DTR update and </w:t>
      </w:r>
      <w:r w:rsidR="00156C15">
        <w:rPr>
          <w:bCs/>
        </w:rPr>
        <w:t>Discussion of</w:t>
      </w:r>
      <w:r w:rsidR="001C34E3" w:rsidRPr="001C34E3">
        <w:rPr>
          <w:bCs/>
        </w:rPr>
        <w:t xml:space="preserve"> Capital Improvement Plan</w:t>
      </w:r>
    </w:p>
    <w:p w14:paraId="28C5014F" w14:textId="37D2D1AB" w:rsidR="00C86CA1" w:rsidRPr="001C34E3" w:rsidRDefault="00C86CA1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 xml:space="preserve">Nuisance Officer </w:t>
      </w:r>
      <w:r w:rsidR="009F49CF">
        <w:rPr>
          <w:b/>
        </w:rPr>
        <w:t xml:space="preserve">– </w:t>
      </w:r>
      <w:r w:rsidR="001C34E3" w:rsidRPr="001C34E3">
        <w:rPr>
          <w:bCs/>
        </w:rPr>
        <w:t>New annual contract with 5 Rule to continue</w:t>
      </w:r>
      <w:r w:rsidR="001C34E3">
        <w:rPr>
          <w:bCs/>
        </w:rPr>
        <w:t xml:space="preserve"> Nuisance and VPR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4498E36E" w14:textId="77777777" w:rsidR="000C5562" w:rsidRPr="000C5562" w:rsidRDefault="0072731A" w:rsidP="008279D2">
      <w:pPr>
        <w:pStyle w:val="ListParagraph"/>
        <w:numPr>
          <w:ilvl w:val="0"/>
          <w:numId w:val="22"/>
        </w:numPr>
        <w:ind w:left="1080"/>
        <w:jc w:val="both"/>
        <w:rPr>
          <w:bCs/>
        </w:rPr>
      </w:pPr>
      <w:r w:rsidRPr="004811C6">
        <w:rPr>
          <w:b/>
        </w:rPr>
        <w:t>New Business</w:t>
      </w:r>
      <w:r w:rsidR="00BA24BE" w:rsidRPr="004811C6">
        <w:rPr>
          <w:b/>
        </w:rPr>
        <w:t xml:space="preserve"> </w:t>
      </w:r>
    </w:p>
    <w:p w14:paraId="54DB6D3B" w14:textId="214346C3" w:rsidR="000C5562" w:rsidRDefault="008279D2" w:rsidP="000C5562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</w:rPr>
        <w:t>Tornado Alley approval of Class C Liquor License</w:t>
      </w:r>
    </w:p>
    <w:p w14:paraId="2CFE6242" w14:textId="53BDD969" w:rsidR="005D5EA1" w:rsidRPr="000C5562" w:rsidRDefault="005D5EA1" w:rsidP="000C5562">
      <w:pPr>
        <w:pStyle w:val="ListParagraph"/>
        <w:numPr>
          <w:ilvl w:val="0"/>
          <w:numId w:val="22"/>
        </w:numPr>
        <w:jc w:val="both"/>
        <w:rPr>
          <w:bCs/>
        </w:rPr>
      </w:pPr>
      <w:r>
        <w:t>Approve payment for Five Rule invoice #0155 for $18,500 and authorize the Mayor and Clerk to sign drawdown #3</w:t>
      </w:r>
    </w:p>
    <w:p w14:paraId="7C1E3521" w14:textId="6ED56CB4" w:rsidR="007209D0" w:rsidRPr="004811C6" w:rsidRDefault="007209D0" w:rsidP="008279D2">
      <w:pPr>
        <w:pStyle w:val="ListParagraph"/>
        <w:ind w:left="1080"/>
        <w:jc w:val="both"/>
        <w:rPr>
          <w:b/>
        </w:rPr>
      </w:pPr>
    </w:p>
    <w:p w14:paraId="7E2CD196" w14:textId="23688760" w:rsidR="005B5A85" w:rsidRPr="007209D0" w:rsidRDefault="00FE2FA2" w:rsidP="007209D0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>The Mayor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9FA4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0C0EC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5562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6C15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4E3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13A6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2D4B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3B8E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5EA1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3FC9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279D2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560D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A14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1C4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661B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maryten</cp:lastModifiedBy>
  <cp:revision>3</cp:revision>
  <cp:lastPrinted>2021-05-03T20:37:00Z</cp:lastPrinted>
  <dcterms:created xsi:type="dcterms:W3CDTF">2021-08-09T19:59:00Z</dcterms:created>
  <dcterms:modified xsi:type="dcterms:W3CDTF">2021-08-17T20:10:00Z</dcterms:modified>
</cp:coreProperties>
</file>